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49B9" w14:textId="55FCDE9E" w:rsidR="00BA3BAA" w:rsidRPr="00F655E5" w:rsidRDefault="00BA3BAA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OŠ </w:t>
      </w:r>
      <w:r w:rsidR="009B674F">
        <w:rPr>
          <w:rFonts w:ascii="Times New Roman" w:hAnsi="Times New Roman"/>
          <w:szCs w:val="24"/>
        </w:rPr>
        <w:t>MEDVEDGRAD</w:t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</w:p>
    <w:p w14:paraId="55B500F8" w14:textId="031E6BD5" w:rsidR="005E4CB4" w:rsidRPr="00F655E5" w:rsidRDefault="00BA3BAA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ZAGREB, </w:t>
      </w:r>
      <w:r w:rsidR="009B674F">
        <w:rPr>
          <w:rFonts w:ascii="Times New Roman" w:hAnsi="Times New Roman"/>
          <w:szCs w:val="24"/>
        </w:rPr>
        <w:t>STRMA CESTA 15</w:t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Pr="00F655E5">
        <w:rPr>
          <w:rFonts w:ascii="Times New Roman" w:hAnsi="Times New Roman"/>
          <w:szCs w:val="24"/>
        </w:rPr>
        <w:tab/>
      </w:r>
      <w:r w:rsidR="00E657AA" w:rsidRPr="00F655E5">
        <w:rPr>
          <w:rFonts w:ascii="Times New Roman" w:hAnsi="Times New Roman"/>
          <w:szCs w:val="24"/>
        </w:rPr>
        <w:tab/>
      </w:r>
    </w:p>
    <w:p w14:paraId="1BF2FDDE" w14:textId="47E324F1" w:rsidR="005E4CB4" w:rsidRPr="00F655E5" w:rsidRDefault="000E2F75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RKP: </w:t>
      </w:r>
      <w:r w:rsidR="009B674F" w:rsidRPr="009B674F">
        <w:rPr>
          <w:rFonts w:ascii="Times New Roman" w:hAnsi="Times New Roman"/>
          <w:szCs w:val="24"/>
        </w:rPr>
        <w:t>14873</w:t>
      </w:r>
    </w:p>
    <w:p w14:paraId="5401E3F8" w14:textId="02ABBA1D" w:rsidR="005E4CB4" w:rsidRPr="00F655E5" w:rsidRDefault="00786C67" w:rsidP="005E4CB4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>Matični broj:</w:t>
      </w:r>
      <w:r w:rsidR="009B674F" w:rsidRPr="009B674F">
        <w:t xml:space="preserve"> </w:t>
      </w:r>
      <w:r w:rsidR="009B674F" w:rsidRPr="009B674F">
        <w:rPr>
          <w:rFonts w:ascii="Times New Roman" w:hAnsi="Times New Roman"/>
          <w:szCs w:val="24"/>
        </w:rPr>
        <w:t>03207790</w:t>
      </w:r>
      <w:r w:rsidR="009B674F">
        <w:rPr>
          <w:rFonts w:ascii="Times New Roman" w:hAnsi="Times New Roman"/>
          <w:szCs w:val="24"/>
        </w:rPr>
        <w:t xml:space="preserve"> </w:t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  <w:r w:rsidR="00BA3BAA" w:rsidRPr="00F655E5">
        <w:rPr>
          <w:rFonts w:ascii="Times New Roman" w:hAnsi="Times New Roman"/>
          <w:szCs w:val="24"/>
        </w:rPr>
        <w:tab/>
      </w:r>
    </w:p>
    <w:p w14:paraId="67939561" w14:textId="04E43A19" w:rsidR="00496330" w:rsidRPr="00F655E5" w:rsidRDefault="00786C67" w:rsidP="00F81132">
      <w:pPr>
        <w:pStyle w:val="Naslov1"/>
        <w:rPr>
          <w:rFonts w:ascii="Times New Roman" w:hAnsi="Times New Roman"/>
          <w:szCs w:val="24"/>
        </w:rPr>
      </w:pPr>
      <w:r w:rsidRPr="00F655E5">
        <w:rPr>
          <w:rFonts w:ascii="Times New Roman" w:hAnsi="Times New Roman"/>
          <w:szCs w:val="24"/>
        </w:rPr>
        <w:t xml:space="preserve">OIB: </w:t>
      </w:r>
      <w:r w:rsidR="009B674F">
        <w:rPr>
          <w:rFonts w:ascii="Times New Roman" w:hAnsi="Times New Roman"/>
          <w:szCs w:val="24"/>
        </w:rPr>
        <w:t>44813808316</w:t>
      </w:r>
    </w:p>
    <w:p w14:paraId="23D6A6D9" w14:textId="79E781F6" w:rsidR="00F81132" w:rsidRDefault="00F81132" w:rsidP="00F81132">
      <w:pPr>
        <w:rPr>
          <w:sz w:val="24"/>
          <w:szCs w:val="24"/>
        </w:rPr>
      </w:pPr>
    </w:p>
    <w:p w14:paraId="4171B1F4" w14:textId="77777777" w:rsidR="00F655E5" w:rsidRPr="00F655E5" w:rsidRDefault="00F655E5" w:rsidP="00F81132">
      <w:pPr>
        <w:rPr>
          <w:sz w:val="24"/>
          <w:szCs w:val="24"/>
        </w:rPr>
      </w:pPr>
    </w:p>
    <w:p w14:paraId="7CCB88ED" w14:textId="77777777" w:rsidR="00BC1612" w:rsidRPr="00F655E5" w:rsidRDefault="00BC1612">
      <w:pPr>
        <w:pStyle w:val="Naslov2"/>
        <w:rPr>
          <w:rFonts w:ascii="Times New Roman" w:hAnsi="Times New Roman"/>
          <w:b/>
          <w:bCs/>
          <w:szCs w:val="24"/>
        </w:rPr>
      </w:pPr>
    </w:p>
    <w:p w14:paraId="2750F1D9" w14:textId="77777777" w:rsidR="005E4CB4" w:rsidRPr="00F655E5" w:rsidRDefault="00BA3BAA">
      <w:pPr>
        <w:pStyle w:val="Naslov2"/>
        <w:rPr>
          <w:rFonts w:ascii="Times New Roman" w:hAnsi="Times New Roman"/>
          <w:b/>
          <w:bCs/>
          <w:szCs w:val="24"/>
        </w:rPr>
      </w:pPr>
      <w:r w:rsidRPr="00F655E5">
        <w:rPr>
          <w:rFonts w:ascii="Times New Roman" w:hAnsi="Times New Roman"/>
          <w:b/>
          <w:bCs/>
          <w:szCs w:val="24"/>
        </w:rPr>
        <w:t xml:space="preserve">BILJEŠKE </w:t>
      </w:r>
    </w:p>
    <w:p w14:paraId="675ACE26" w14:textId="78A13568" w:rsidR="00BA3BAA" w:rsidRDefault="005E4CB4">
      <w:pPr>
        <w:pStyle w:val="Naslov3"/>
        <w:rPr>
          <w:rFonts w:ascii="Times New Roman" w:hAnsi="Times New Roman"/>
          <w:b w:val="0"/>
          <w:szCs w:val="24"/>
        </w:rPr>
      </w:pPr>
      <w:r w:rsidRPr="00F655E5">
        <w:rPr>
          <w:rFonts w:ascii="Times New Roman" w:hAnsi="Times New Roman"/>
          <w:b w:val="0"/>
          <w:szCs w:val="24"/>
        </w:rPr>
        <w:t>UZ FINANCIJS</w:t>
      </w:r>
      <w:r w:rsidR="000E2F75" w:rsidRPr="00F655E5">
        <w:rPr>
          <w:rFonts w:ascii="Times New Roman" w:hAnsi="Times New Roman"/>
          <w:b w:val="0"/>
          <w:szCs w:val="24"/>
        </w:rPr>
        <w:t>KO IZVJEŠĆE OD 01.01.-31.12.202</w:t>
      </w:r>
      <w:r w:rsidR="00F9651C" w:rsidRPr="00F655E5">
        <w:rPr>
          <w:rFonts w:ascii="Times New Roman" w:hAnsi="Times New Roman"/>
          <w:b w:val="0"/>
          <w:szCs w:val="24"/>
        </w:rPr>
        <w:t>2</w:t>
      </w:r>
      <w:r w:rsidRPr="00F655E5">
        <w:rPr>
          <w:rFonts w:ascii="Times New Roman" w:hAnsi="Times New Roman"/>
          <w:b w:val="0"/>
          <w:szCs w:val="24"/>
        </w:rPr>
        <w:t xml:space="preserve">. </w:t>
      </w:r>
    </w:p>
    <w:p w14:paraId="5B8AE106" w14:textId="77777777" w:rsidR="00F655E5" w:rsidRPr="00F655E5" w:rsidRDefault="00F655E5" w:rsidP="00F655E5"/>
    <w:p w14:paraId="4E2EEF28" w14:textId="77777777" w:rsidR="00F655E5" w:rsidRPr="00F655E5" w:rsidRDefault="00F655E5" w:rsidP="00F655E5"/>
    <w:p w14:paraId="21A36A1D" w14:textId="41C4B395" w:rsidR="00BC1612" w:rsidRDefault="00BC1612" w:rsidP="00BC1612">
      <w:pPr>
        <w:rPr>
          <w:sz w:val="24"/>
          <w:szCs w:val="24"/>
        </w:rPr>
      </w:pPr>
    </w:p>
    <w:p w14:paraId="322A4215" w14:textId="1A35E923" w:rsidR="00F655E5" w:rsidRDefault="00F655E5" w:rsidP="00BC1612">
      <w:pPr>
        <w:rPr>
          <w:sz w:val="24"/>
          <w:szCs w:val="24"/>
        </w:rPr>
      </w:pPr>
    </w:p>
    <w:p w14:paraId="213D9E76" w14:textId="77777777" w:rsidR="00F655E5" w:rsidRPr="00F655E5" w:rsidRDefault="00F655E5" w:rsidP="00BC1612">
      <w:pPr>
        <w:rPr>
          <w:sz w:val="24"/>
          <w:szCs w:val="24"/>
        </w:rPr>
      </w:pPr>
    </w:p>
    <w:p w14:paraId="152A9A01" w14:textId="77777777" w:rsidR="00BA3BAA" w:rsidRPr="00F655E5" w:rsidRDefault="00BA3BAA">
      <w:pPr>
        <w:jc w:val="center"/>
        <w:rPr>
          <w:sz w:val="24"/>
          <w:szCs w:val="24"/>
        </w:rPr>
      </w:pPr>
    </w:p>
    <w:p w14:paraId="1E62C612" w14:textId="77777777" w:rsidR="00BA3BAA" w:rsidRPr="00F655E5" w:rsidRDefault="00F81132">
      <w:pPr>
        <w:spacing w:line="360" w:lineRule="auto"/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BILANCA</w:t>
      </w:r>
    </w:p>
    <w:p w14:paraId="4E5572BC" w14:textId="77777777" w:rsidR="00F81132" w:rsidRPr="00F655E5" w:rsidRDefault="00F81132" w:rsidP="00F81132">
      <w:pPr>
        <w:pStyle w:val="Naslov5"/>
        <w:ind w:firstLine="0"/>
        <w:rPr>
          <w:rFonts w:ascii="Times New Roman" w:hAnsi="Times New Roman" w:cs="Times New Roman"/>
          <w:b w:val="0"/>
          <w:szCs w:val="24"/>
        </w:rPr>
      </w:pPr>
      <w:r w:rsidRPr="00F655E5">
        <w:rPr>
          <w:rFonts w:ascii="Times New Roman" w:hAnsi="Times New Roman" w:cs="Times New Roman"/>
          <w:b w:val="0"/>
          <w:szCs w:val="24"/>
        </w:rPr>
        <w:t>1. Nemamo ugovornih odnosa koji uz ispunjenje određenih uvjeta mogu postati obveza ili imovina</w:t>
      </w:r>
    </w:p>
    <w:p w14:paraId="3F1F7A1A" w14:textId="6BF42232" w:rsidR="00F81132" w:rsidRPr="00F655E5" w:rsidRDefault="00F81132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de-DE"/>
        </w:rPr>
        <w:t xml:space="preserve">2. </w:t>
      </w:r>
      <w:r w:rsidR="000E2F75" w:rsidRPr="00F655E5">
        <w:rPr>
          <w:sz w:val="24"/>
          <w:szCs w:val="24"/>
          <w:lang w:val="hr-HR"/>
        </w:rPr>
        <w:t>Popis sudskih sporova u tijeku ne prikazujemo u tablicama s obzirom da ih nemamo iskazane u Bilanci</w:t>
      </w:r>
    </w:p>
    <w:p w14:paraId="0FD0BFE8" w14:textId="565EDA28" w:rsidR="00AC2389" w:rsidRPr="00F655E5" w:rsidRDefault="00AC2389" w:rsidP="000E2F75">
      <w:pPr>
        <w:rPr>
          <w:sz w:val="24"/>
          <w:szCs w:val="24"/>
          <w:lang w:val="hr-HR"/>
        </w:rPr>
      </w:pPr>
    </w:p>
    <w:p w14:paraId="0FE41730" w14:textId="3BF9101C" w:rsidR="00AC2389" w:rsidRPr="00F655E5" w:rsidRDefault="00AC2389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hr-HR"/>
        </w:rPr>
        <w:t xml:space="preserve">BIL šifra B001 Imovina i potraživanja na dan 31.12.2022. iznosila je </w:t>
      </w:r>
      <w:r w:rsidR="008D70D4">
        <w:rPr>
          <w:sz w:val="24"/>
          <w:szCs w:val="24"/>
          <w:lang w:val="hr-HR"/>
        </w:rPr>
        <w:t>10.979.116,95</w:t>
      </w:r>
      <w:r w:rsidRPr="00F655E5">
        <w:rPr>
          <w:sz w:val="24"/>
          <w:szCs w:val="24"/>
          <w:lang w:val="hr-HR"/>
        </w:rPr>
        <w:t xml:space="preserve"> što odgovara obvezama i izvorima.</w:t>
      </w:r>
    </w:p>
    <w:p w14:paraId="4BBEC685" w14:textId="70D2AF1C" w:rsidR="00AC2389" w:rsidRPr="00F655E5" w:rsidRDefault="00AC2389" w:rsidP="000E2F75">
      <w:pPr>
        <w:rPr>
          <w:sz w:val="24"/>
          <w:szCs w:val="24"/>
          <w:lang w:val="hr-HR"/>
        </w:rPr>
      </w:pPr>
    </w:p>
    <w:p w14:paraId="5D94BA5C" w14:textId="3C76311A" w:rsidR="00AC2389" w:rsidRPr="00F655E5" w:rsidRDefault="00AC2389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hr-HR"/>
        </w:rPr>
        <w:t xml:space="preserve">BIL šifra B002 Nefinancijska imovina škole iznosi </w:t>
      </w:r>
      <w:r w:rsidR="008D70D4">
        <w:rPr>
          <w:sz w:val="24"/>
          <w:szCs w:val="24"/>
          <w:lang w:val="hr-HR"/>
        </w:rPr>
        <w:t>10.599.201,21</w:t>
      </w:r>
      <w:r w:rsidRPr="00F655E5">
        <w:rPr>
          <w:sz w:val="24"/>
          <w:szCs w:val="24"/>
          <w:lang w:val="hr-HR"/>
        </w:rPr>
        <w:t>.</w:t>
      </w:r>
    </w:p>
    <w:p w14:paraId="7E0D39AF" w14:textId="5C6ADC31" w:rsidR="00AC2389" w:rsidRPr="00F655E5" w:rsidRDefault="00AC2389" w:rsidP="000E2F75">
      <w:pPr>
        <w:rPr>
          <w:sz w:val="24"/>
          <w:szCs w:val="24"/>
          <w:lang w:val="hr-HR"/>
        </w:rPr>
      </w:pPr>
    </w:p>
    <w:p w14:paraId="0A8E3A1E" w14:textId="0CC4BFB5" w:rsidR="00AC2389" w:rsidRPr="00F655E5" w:rsidRDefault="00AC2389" w:rsidP="000E2F75">
      <w:pPr>
        <w:rPr>
          <w:sz w:val="24"/>
          <w:szCs w:val="24"/>
          <w:lang w:val="hr-HR"/>
        </w:rPr>
      </w:pPr>
      <w:r w:rsidRPr="00F655E5">
        <w:rPr>
          <w:sz w:val="24"/>
          <w:szCs w:val="24"/>
          <w:lang w:val="hr-HR"/>
        </w:rPr>
        <w:t xml:space="preserve">BIL šifra 1 prikazuje financijsku imovinu škole koja iznosi </w:t>
      </w:r>
      <w:r w:rsidR="008D70D4">
        <w:rPr>
          <w:sz w:val="24"/>
          <w:szCs w:val="24"/>
          <w:lang w:val="hr-HR"/>
        </w:rPr>
        <w:t>379.615,74</w:t>
      </w:r>
      <w:r w:rsidRPr="00F655E5">
        <w:rPr>
          <w:sz w:val="24"/>
          <w:szCs w:val="24"/>
          <w:lang w:val="hr-HR"/>
        </w:rPr>
        <w:t xml:space="preserve">, a sastoji se od novčanih sredstava na žiro računu i blagajni, potraživanja te kontinuiranih rashoda budućih razdoblja. </w:t>
      </w:r>
    </w:p>
    <w:p w14:paraId="359C0F30" w14:textId="77777777" w:rsidR="00F81132" w:rsidRPr="00F655E5" w:rsidRDefault="00F81132" w:rsidP="00F81132">
      <w:pPr>
        <w:rPr>
          <w:sz w:val="24"/>
          <w:szCs w:val="24"/>
          <w:lang w:val="de-DE"/>
        </w:rPr>
      </w:pPr>
    </w:p>
    <w:p w14:paraId="3EFF72D0" w14:textId="7AB5EABB" w:rsidR="00F81132" w:rsidRDefault="00F81132" w:rsidP="00F81132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BIL </w:t>
      </w:r>
      <w:r w:rsidR="00332FF6" w:rsidRPr="00F655E5">
        <w:rPr>
          <w:sz w:val="24"/>
          <w:szCs w:val="24"/>
          <w:lang w:val="de-DE"/>
        </w:rPr>
        <w:t>šifra 1112</w:t>
      </w:r>
      <w:r w:rsidRPr="00F655E5">
        <w:rPr>
          <w:sz w:val="24"/>
          <w:szCs w:val="24"/>
          <w:lang w:val="de-DE"/>
        </w:rPr>
        <w:t xml:space="preserve"> </w:t>
      </w:r>
      <w:r w:rsidR="009B7199" w:rsidRPr="00F655E5">
        <w:rPr>
          <w:sz w:val="24"/>
          <w:szCs w:val="24"/>
          <w:lang w:val="de-DE"/>
        </w:rPr>
        <w:t>–</w:t>
      </w:r>
      <w:r w:rsidRPr="00F655E5">
        <w:rPr>
          <w:sz w:val="24"/>
          <w:szCs w:val="24"/>
          <w:lang w:val="de-DE"/>
        </w:rPr>
        <w:t xml:space="preserve"> </w:t>
      </w:r>
      <w:r w:rsidR="00F55F4F" w:rsidRPr="00F655E5">
        <w:rPr>
          <w:sz w:val="24"/>
          <w:szCs w:val="24"/>
          <w:lang w:val="de-DE"/>
        </w:rPr>
        <w:t xml:space="preserve">stanje žiroračuna </w:t>
      </w:r>
      <w:r w:rsidR="00D627D7" w:rsidRPr="00F655E5">
        <w:rPr>
          <w:sz w:val="24"/>
          <w:szCs w:val="24"/>
          <w:lang w:val="de-DE"/>
        </w:rPr>
        <w:t xml:space="preserve">od </w:t>
      </w:r>
      <w:r w:rsidR="008D70D4">
        <w:rPr>
          <w:sz w:val="24"/>
          <w:szCs w:val="24"/>
          <w:lang w:val="de-DE"/>
        </w:rPr>
        <w:t>203.010,53</w:t>
      </w:r>
      <w:r w:rsidR="00825070" w:rsidRPr="00F655E5">
        <w:rPr>
          <w:sz w:val="24"/>
          <w:szCs w:val="24"/>
          <w:lang w:val="de-DE"/>
        </w:rPr>
        <w:t xml:space="preserve"> </w:t>
      </w:r>
      <w:r w:rsidR="009B7199" w:rsidRPr="00F655E5">
        <w:rPr>
          <w:sz w:val="24"/>
          <w:szCs w:val="24"/>
          <w:lang w:val="de-DE"/>
        </w:rPr>
        <w:t xml:space="preserve">kn </w:t>
      </w:r>
    </w:p>
    <w:p w14:paraId="2FFB0836" w14:textId="4C76D842" w:rsidR="00C9379B" w:rsidRDefault="00C9379B" w:rsidP="00F81132">
      <w:pPr>
        <w:rPr>
          <w:sz w:val="24"/>
          <w:szCs w:val="24"/>
          <w:lang w:val="de-DE"/>
        </w:rPr>
      </w:pPr>
    </w:p>
    <w:p w14:paraId="1E8CD45A" w14:textId="1D478C80" w:rsidR="00E52B28" w:rsidRDefault="00C9379B" w:rsidP="00D55E3E">
      <w:pPr>
        <w:rPr>
          <w:szCs w:val="24"/>
        </w:rPr>
      </w:pPr>
      <w:r>
        <w:rPr>
          <w:sz w:val="24"/>
          <w:szCs w:val="24"/>
          <w:lang w:val="de-DE"/>
        </w:rPr>
        <w:t xml:space="preserve">BIL šifra 16 – u iznosu od 119.887,46 kn </w:t>
      </w:r>
      <w:r w:rsidR="00D55E3E">
        <w:rPr>
          <w:sz w:val="24"/>
          <w:szCs w:val="24"/>
          <w:lang w:val="de-DE"/>
        </w:rPr>
        <w:t>prikazuje potraživanja za poreze, za doprinose, za pomoći  iz inozemstva i od subjekata unutar općeg proračuna za prihode od imovine, za upravne i administrativne pristojbe, pristojbe po posebnim propisima i naknade, za prihode od prodaje proizvoda i robe te pruženih usluga, za sredstav proračunskih korisnika uplaćena u nadležni proračun i za prihode od HZZO-a na temelju ugovornih obveza.</w:t>
      </w:r>
    </w:p>
    <w:p w14:paraId="194CF64C" w14:textId="38917430" w:rsidR="00F655E5" w:rsidRDefault="00F655E5" w:rsidP="00F655E5">
      <w:pPr>
        <w:rPr>
          <w:lang w:val="de-DE"/>
        </w:rPr>
      </w:pPr>
    </w:p>
    <w:p w14:paraId="3F232037" w14:textId="77777777" w:rsidR="00F655E5" w:rsidRPr="00F655E5" w:rsidRDefault="00F655E5" w:rsidP="00F655E5">
      <w:pPr>
        <w:rPr>
          <w:lang w:val="de-DE"/>
        </w:rPr>
      </w:pPr>
    </w:p>
    <w:p w14:paraId="1BBB3BF7" w14:textId="77777777" w:rsidR="00BA3BAA" w:rsidRPr="00F655E5" w:rsidRDefault="00500795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  <w:r w:rsidRPr="00F655E5">
        <w:rPr>
          <w:rFonts w:ascii="Times New Roman" w:hAnsi="Times New Roman" w:cs="Times New Roman"/>
          <w:szCs w:val="24"/>
        </w:rPr>
        <w:t>OBRAZAC PR-RAS</w:t>
      </w:r>
    </w:p>
    <w:p w14:paraId="78F84034" w14:textId="66D10D0B" w:rsidR="00500795" w:rsidRPr="00F655E5" w:rsidRDefault="000E2F75" w:rsidP="00E52B28">
      <w:pPr>
        <w:spacing w:after="120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UKUPNI PRIHODI I PRIMICI </w:t>
      </w:r>
      <w:r w:rsidR="00332FF6" w:rsidRPr="00F655E5">
        <w:rPr>
          <w:sz w:val="24"/>
          <w:szCs w:val="24"/>
          <w:lang w:val="de-DE"/>
        </w:rPr>
        <w:t>šifra X678</w:t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8D70D4">
        <w:rPr>
          <w:sz w:val="24"/>
          <w:szCs w:val="24"/>
          <w:lang w:val="de-DE"/>
        </w:rPr>
        <w:t>13.079.749,03</w:t>
      </w:r>
      <w:r w:rsidR="00332FF6" w:rsidRPr="00F655E5">
        <w:rPr>
          <w:sz w:val="24"/>
          <w:szCs w:val="24"/>
          <w:lang w:val="de-DE"/>
        </w:rPr>
        <w:t xml:space="preserve"> </w:t>
      </w:r>
      <w:r w:rsidR="00500795" w:rsidRPr="00F655E5">
        <w:rPr>
          <w:sz w:val="24"/>
          <w:szCs w:val="24"/>
          <w:lang w:val="de-DE"/>
        </w:rPr>
        <w:t>kn</w:t>
      </w:r>
    </w:p>
    <w:p w14:paraId="66C4040C" w14:textId="2CA956EB" w:rsidR="00500795" w:rsidRPr="00F655E5" w:rsidRDefault="000E2F75" w:rsidP="00E52B28">
      <w:pPr>
        <w:spacing w:after="120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UKUPNI RASHODI I IZDACI </w:t>
      </w:r>
      <w:r w:rsidR="00332FF6" w:rsidRPr="00F655E5">
        <w:rPr>
          <w:sz w:val="24"/>
          <w:szCs w:val="24"/>
          <w:lang w:val="de-DE"/>
        </w:rPr>
        <w:t>šifra Y345</w:t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500795" w:rsidRPr="00F655E5">
        <w:rPr>
          <w:sz w:val="24"/>
          <w:szCs w:val="24"/>
          <w:lang w:val="de-DE"/>
        </w:rPr>
        <w:tab/>
      </w:r>
      <w:r w:rsidR="008D70D4">
        <w:rPr>
          <w:sz w:val="24"/>
          <w:szCs w:val="24"/>
          <w:lang w:val="de-DE"/>
        </w:rPr>
        <w:t>12.890.878,3</w:t>
      </w:r>
      <w:r w:rsidR="00FF21CD" w:rsidRPr="00F655E5">
        <w:rPr>
          <w:sz w:val="24"/>
          <w:szCs w:val="24"/>
          <w:lang w:val="de-DE"/>
        </w:rPr>
        <w:t>2</w:t>
      </w:r>
      <w:r w:rsidR="00332FF6" w:rsidRPr="00F655E5">
        <w:rPr>
          <w:sz w:val="24"/>
          <w:szCs w:val="24"/>
          <w:lang w:val="de-DE"/>
        </w:rPr>
        <w:t xml:space="preserve"> </w:t>
      </w:r>
      <w:r w:rsidR="00500795" w:rsidRPr="00F655E5">
        <w:rPr>
          <w:sz w:val="24"/>
          <w:szCs w:val="24"/>
          <w:lang w:val="de-DE"/>
        </w:rPr>
        <w:t>kn</w:t>
      </w:r>
    </w:p>
    <w:p w14:paraId="6C450743" w14:textId="77777777" w:rsidR="0005524F" w:rsidRPr="00F655E5" w:rsidRDefault="0005524F" w:rsidP="00AB317E">
      <w:pPr>
        <w:rPr>
          <w:sz w:val="24"/>
          <w:szCs w:val="24"/>
          <w:lang w:val="de-DE"/>
        </w:rPr>
      </w:pPr>
    </w:p>
    <w:p w14:paraId="0301F8DF" w14:textId="3A7EAC4F" w:rsidR="00AB317E" w:rsidRPr="00F655E5" w:rsidRDefault="005C6947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</w:t>
      </w:r>
      <w:r w:rsidR="00332FF6" w:rsidRPr="00F655E5">
        <w:rPr>
          <w:sz w:val="24"/>
          <w:szCs w:val="24"/>
          <w:lang w:val="de-DE"/>
        </w:rPr>
        <w:t>šifra 6361</w:t>
      </w:r>
      <w:r w:rsidR="00AB317E" w:rsidRPr="00F655E5">
        <w:rPr>
          <w:sz w:val="24"/>
          <w:szCs w:val="24"/>
          <w:lang w:val="de-DE"/>
        </w:rPr>
        <w:t xml:space="preserve"> – u iznosu</w:t>
      </w:r>
      <w:r w:rsidR="00332FF6" w:rsidRPr="00F655E5">
        <w:rPr>
          <w:sz w:val="24"/>
          <w:szCs w:val="24"/>
          <w:lang w:val="de-DE"/>
        </w:rPr>
        <w:t xml:space="preserve"> </w:t>
      </w:r>
      <w:r w:rsidR="008D70D4">
        <w:rPr>
          <w:sz w:val="24"/>
          <w:szCs w:val="24"/>
          <w:lang w:val="de-DE"/>
        </w:rPr>
        <w:t>9.397.700,94</w:t>
      </w:r>
      <w:r w:rsidR="00AB317E" w:rsidRPr="00F655E5">
        <w:rPr>
          <w:sz w:val="24"/>
          <w:szCs w:val="24"/>
          <w:lang w:val="de-DE"/>
        </w:rPr>
        <w:t xml:space="preserve"> kn sadrži prihode iz državnog proračuna a odnosi se na plaće i materijalna prava zaposlenih.</w:t>
      </w:r>
    </w:p>
    <w:p w14:paraId="483A5F8B" w14:textId="0270335D" w:rsidR="003B262B" w:rsidRPr="00F655E5" w:rsidRDefault="003B262B" w:rsidP="00AB317E">
      <w:pPr>
        <w:rPr>
          <w:sz w:val="24"/>
          <w:szCs w:val="24"/>
          <w:lang w:val="de-DE"/>
        </w:rPr>
      </w:pPr>
    </w:p>
    <w:p w14:paraId="32EEF273" w14:textId="43DF0512" w:rsidR="003B262B" w:rsidRPr="00F655E5" w:rsidRDefault="003B262B" w:rsidP="003B262B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šifra 6362 – u iznosu od </w:t>
      </w:r>
      <w:r w:rsidR="008D70D4">
        <w:rPr>
          <w:sz w:val="24"/>
          <w:szCs w:val="24"/>
          <w:lang w:val="de-DE"/>
        </w:rPr>
        <w:t>331.311,72</w:t>
      </w:r>
      <w:r w:rsidRPr="00F655E5">
        <w:rPr>
          <w:sz w:val="24"/>
          <w:szCs w:val="24"/>
          <w:lang w:val="de-DE"/>
        </w:rPr>
        <w:t xml:space="preserve"> kn odnosi se na prihode iz nadležnog proračuna za financiranje rashoda za nabavu nefinancijske imovine.</w:t>
      </w:r>
    </w:p>
    <w:p w14:paraId="2D07B423" w14:textId="1B965B70" w:rsidR="000E0BBE" w:rsidRPr="00F655E5" w:rsidRDefault="000E0BBE" w:rsidP="003B262B">
      <w:pPr>
        <w:rPr>
          <w:sz w:val="24"/>
          <w:szCs w:val="24"/>
          <w:lang w:val="de-DE"/>
        </w:rPr>
      </w:pPr>
    </w:p>
    <w:p w14:paraId="67505AB1" w14:textId="00C902C0" w:rsidR="000E0BBE" w:rsidRPr="00F655E5" w:rsidRDefault="000E0BBE" w:rsidP="000E0BBE">
      <w:pPr>
        <w:spacing w:line="276" w:lineRule="auto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šifra 6391- u iznosu od </w:t>
      </w:r>
      <w:r w:rsidR="008D70D4">
        <w:rPr>
          <w:sz w:val="24"/>
          <w:szCs w:val="24"/>
          <w:lang w:val="de-DE"/>
        </w:rPr>
        <w:t>2.538,00</w:t>
      </w:r>
      <w:r w:rsidRPr="00F655E5">
        <w:rPr>
          <w:sz w:val="24"/>
          <w:szCs w:val="24"/>
          <w:lang w:val="de-DE"/>
        </w:rPr>
        <w:t xml:space="preserve"> kn odnosi se na tekuće prijenose između proračunskih korisnika istog proračuna a odnosi se za sredstva za „Medni dan“</w:t>
      </w:r>
    </w:p>
    <w:p w14:paraId="761D8E45" w14:textId="66E7D524" w:rsidR="000E0BBE" w:rsidRPr="00F655E5" w:rsidRDefault="000E0BBE" w:rsidP="000E0BBE">
      <w:pPr>
        <w:spacing w:line="276" w:lineRule="auto"/>
        <w:rPr>
          <w:sz w:val="24"/>
          <w:szCs w:val="24"/>
          <w:lang w:val="de-DE"/>
        </w:rPr>
      </w:pPr>
    </w:p>
    <w:p w14:paraId="07067821" w14:textId="5C20E145" w:rsidR="000E0BBE" w:rsidRPr="00F655E5" w:rsidRDefault="000E0BBE" w:rsidP="000E0BBE">
      <w:pPr>
        <w:spacing w:line="276" w:lineRule="auto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šifra 6393- u iznosu od </w:t>
      </w:r>
      <w:r w:rsidR="008D70D4">
        <w:rPr>
          <w:sz w:val="24"/>
          <w:szCs w:val="24"/>
          <w:lang w:val="de-DE"/>
        </w:rPr>
        <w:t>278.502,51</w:t>
      </w:r>
      <w:r w:rsidRPr="00F655E5">
        <w:rPr>
          <w:sz w:val="24"/>
          <w:szCs w:val="24"/>
          <w:lang w:val="de-DE"/>
        </w:rPr>
        <w:t xml:space="preserve"> kn odnosi se na tekuće prijenose između proračunskih korisnika istog proračuna temeljem prijenosa EU sredstava. (plaće pomoćnika u nastavi faza IV u šk. god. 2021./2022. Odnosno faza V u šk.god. 2022./2023.)</w:t>
      </w:r>
    </w:p>
    <w:p w14:paraId="0187961C" w14:textId="499664D9" w:rsidR="002776D5" w:rsidRPr="00F655E5" w:rsidRDefault="002776D5" w:rsidP="000E0BBE">
      <w:pPr>
        <w:spacing w:line="276" w:lineRule="auto"/>
        <w:rPr>
          <w:sz w:val="24"/>
          <w:szCs w:val="24"/>
          <w:lang w:val="de-DE"/>
        </w:rPr>
      </w:pPr>
    </w:p>
    <w:p w14:paraId="29A7A6E9" w14:textId="42B2AAFE" w:rsidR="002776D5" w:rsidRPr="00F655E5" w:rsidRDefault="002776D5" w:rsidP="000E0BBE">
      <w:pPr>
        <w:spacing w:line="276" w:lineRule="auto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šifra 6615 u iznosu od </w:t>
      </w:r>
      <w:r w:rsidR="00EF125F">
        <w:rPr>
          <w:sz w:val="24"/>
          <w:szCs w:val="24"/>
          <w:lang w:val="de-DE"/>
        </w:rPr>
        <w:t>23.944,00</w:t>
      </w:r>
      <w:r w:rsidRPr="00F655E5">
        <w:rPr>
          <w:sz w:val="24"/>
          <w:szCs w:val="24"/>
          <w:lang w:val="de-DE"/>
        </w:rPr>
        <w:t xml:space="preserve"> prikazuje prihode od iznajmljivanja školskog prostora. Vidljivo je povećanje prihoda u odnosu na prethodnu godinu, zbog nemogućnosti iznajmljivanja školskog prostora zbog pandemije. </w:t>
      </w:r>
    </w:p>
    <w:p w14:paraId="7DB529E5" w14:textId="77777777" w:rsidR="00BC1612" w:rsidRPr="00F655E5" w:rsidRDefault="00BC1612" w:rsidP="00AB317E">
      <w:pPr>
        <w:rPr>
          <w:sz w:val="24"/>
          <w:szCs w:val="24"/>
          <w:lang w:val="de-DE"/>
        </w:rPr>
      </w:pPr>
    </w:p>
    <w:p w14:paraId="2A1540D0" w14:textId="12865C75" w:rsidR="00AB317E" w:rsidRPr="00F655E5" w:rsidRDefault="00E966B0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</w:t>
      </w:r>
      <w:r w:rsidR="005F5FF5" w:rsidRPr="00F655E5">
        <w:rPr>
          <w:sz w:val="24"/>
          <w:szCs w:val="24"/>
          <w:lang w:val="de-DE"/>
        </w:rPr>
        <w:t>šifra 6711</w:t>
      </w:r>
      <w:r w:rsidR="00AB317E" w:rsidRPr="00F655E5">
        <w:rPr>
          <w:sz w:val="24"/>
          <w:szCs w:val="24"/>
          <w:lang w:val="de-DE"/>
        </w:rPr>
        <w:t xml:space="preserve"> – u iznosu</w:t>
      </w:r>
      <w:r w:rsidR="005F5FF5" w:rsidRPr="00F655E5">
        <w:rPr>
          <w:sz w:val="24"/>
          <w:szCs w:val="24"/>
          <w:lang w:val="de-DE"/>
        </w:rPr>
        <w:t xml:space="preserve"> </w:t>
      </w:r>
      <w:r w:rsidR="00EF125F">
        <w:rPr>
          <w:sz w:val="24"/>
          <w:szCs w:val="24"/>
          <w:lang w:val="de-DE"/>
        </w:rPr>
        <w:t>2.100.045,09</w:t>
      </w:r>
      <w:r w:rsidR="00AB317E" w:rsidRPr="00F655E5">
        <w:rPr>
          <w:sz w:val="24"/>
          <w:szCs w:val="24"/>
          <w:lang w:val="de-DE"/>
        </w:rPr>
        <w:t xml:space="preserve"> kn sadrži prihode iz nadležnog proračuna – Gradskog ureda za obrazovanje, a odnosi se na plaće i materijalna prava učitelja zaposlenih u programu produženog boravka i materijalne troškove za poslovanje škole. </w:t>
      </w:r>
    </w:p>
    <w:p w14:paraId="0C643778" w14:textId="77777777" w:rsidR="00BC1612" w:rsidRPr="00F655E5" w:rsidRDefault="00BC1612" w:rsidP="00AB317E">
      <w:pPr>
        <w:rPr>
          <w:sz w:val="24"/>
          <w:szCs w:val="24"/>
          <w:lang w:val="de-DE"/>
        </w:rPr>
      </w:pPr>
    </w:p>
    <w:p w14:paraId="7BB0AA24" w14:textId="10A3C159" w:rsidR="002A37CE" w:rsidRPr="00F655E5" w:rsidRDefault="002A37CE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</w:t>
      </w:r>
      <w:r w:rsidR="00BF3BA2" w:rsidRPr="00F655E5">
        <w:rPr>
          <w:sz w:val="24"/>
          <w:szCs w:val="24"/>
          <w:lang w:val="de-DE"/>
        </w:rPr>
        <w:t>šifra 6712</w:t>
      </w:r>
      <w:r w:rsidRPr="00F655E5">
        <w:rPr>
          <w:sz w:val="24"/>
          <w:szCs w:val="24"/>
          <w:lang w:val="de-DE"/>
        </w:rPr>
        <w:t xml:space="preserve"> – u iznosu od</w:t>
      </w:r>
      <w:r w:rsidR="00BF3BA2" w:rsidRPr="00F655E5">
        <w:rPr>
          <w:sz w:val="24"/>
          <w:szCs w:val="24"/>
          <w:lang w:val="de-DE"/>
        </w:rPr>
        <w:t xml:space="preserve"> </w:t>
      </w:r>
      <w:r w:rsidR="00EF125F">
        <w:rPr>
          <w:sz w:val="24"/>
          <w:szCs w:val="24"/>
          <w:lang w:val="de-DE"/>
        </w:rPr>
        <w:t>151.791,82</w:t>
      </w:r>
      <w:r w:rsidRPr="00F655E5">
        <w:rPr>
          <w:sz w:val="24"/>
          <w:szCs w:val="24"/>
          <w:lang w:val="de-DE"/>
        </w:rPr>
        <w:t xml:space="preserve"> kn </w:t>
      </w:r>
      <w:r w:rsidR="00CD544B" w:rsidRPr="00F655E5">
        <w:rPr>
          <w:sz w:val="24"/>
          <w:szCs w:val="24"/>
          <w:lang w:val="de-DE"/>
        </w:rPr>
        <w:t>odnosi se na prihode iz nadležnog proračuna za financiranje rashoda za nabavu nefinancijske imovine.</w:t>
      </w:r>
    </w:p>
    <w:p w14:paraId="6D1FBE5A" w14:textId="75D676FB" w:rsidR="002776D5" w:rsidRPr="00F655E5" w:rsidRDefault="002776D5" w:rsidP="00AB317E">
      <w:pPr>
        <w:rPr>
          <w:sz w:val="24"/>
          <w:szCs w:val="24"/>
          <w:lang w:val="de-DE"/>
        </w:rPr>
      </w:pPr>
    </w:p>
    <w:p w14:paraId="3F9F77CA" w14:textId="37C2FFDA" w:rsidR="002776D5" w:rsidRPr="00F655E5" w:rsidRDefault="00AC2389" w:rsidP="001324C6">
      <w:pPr>
        <w:jc w:val="both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>PR RAS šifra 3</w:t>
      </w:r>
      <w:r w:rsidR="00FF3678">
        <w:rPr>
          <w:sz w:val="24"/>
          <w:szCs w:val="24"/>
          <w:lang w:val="de-DE"/>
        </w:rPr>
        <w:t>1</w:t>
      </w:r>
      <w:r w:rsidRPr="00F655E5">
        <w:rPr>
          <w:sz w:val="24"/>
          <w:szCs w:val="24"/>
          <w:lang w:val="de-DE"/>
        </w:rPr>
        <w:t>1</w:t>
      </w:r>
      <w:r w:rsidR="00C9379B">
        <w:rPr>
          <w:sz w:val="24"/>
          <w:szCs w:val="24"/>
          <w:lang w:val="de-DE"/>
        </w:rPr>
        <w:t xml:space="preserve"> -</w:t>
      </w:r>
      <w:r w:rsidRPr="00F655E5">
        <w:rPr>
          <w:sz w:val="24"/>
          <w:szCs w:val="24"/>
          <w:lang w:val="de-DE"/>
        </w:rPr>
        <w:t xml:space="preserve"> u iznosu </w:t>
      </w:r>
      <w:r w:rsidR="00FF3678">
        <w:rPr>
          <w:sz w:val="24"/>
          <w:szCs w:val="24"/>
          <w:lang w:val="de-DE"/>
        </w:rPr>
        <w:t>8.415.073,15</w:t>
      </w:r>
      <w:r w:rsidR="00C9379B">
        <w:rPr>
          <w:sz w:val="24"/>
          <w:szCs w:val="24"/>
          <w:lang w:val="de-DE"/>
        </w:rPr>
        <w:t xml:space="preserve"> kn</w:t>
      </w:r>
      <w:r w:rsidRPr="00F655E5">
        <w:rPr>
          <w:sz w:val="24"/>
          <w:szCs w:val="24"/>
          <w:lang w:val="de-DE"/>
        </w:rPr>
        <w:t xml:space="preserve"> prikazuje rashode za zaposlene (plaće za redovan rad,</w:t>
      </w:r>
      <w:r w:rsidR="001324C6" w:rsidRPr="00F655E5">
        <w:rPr>
          <w:sz w:val="24"/>
          <w:szCs w:val="24"/>
          <w:lang w:val="de-DE"/>
        </w:rPr>
        <w:t xml:space="preserve"> plaće za prekovremeni rad, plaće za posebne uvjete rada,ostali rashodi za zaposlene, doprinosi za obvezno zdravstveno osiguranje)</w:t>
      </w:r>
    </w:p>
    <w:p w14:paraId="70AB8288" w14:textId="1820BADC" w:rsidR="00585748" w:rsidRDefault="00585748" w:rsidP="00AB317E">
      <w:pPr>
        <w:rPr>
          <w:sz w:val="24"/>
          <w:szCs w:val="24"/>
          <w:lang w:val="de-DE"/>
        </w:rPr>
      </w:pPr>
    </w:p>
    <w:p w14:paraId="3AAD403F" w14:textId="7F18D302" w:rsidR="00FF3678" w:rsidRDefault="00FF3678" w:rsidP="00AB317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R RAS šifra 321</w:t>
      </w:r>
      <w:r w:rsidR="00C9379B">
        <w:rPr>
          <w:sz w:val="24"/>
          <w:szCs w:val="24"/>
          <w:lang w:val="de-DE"/>
        </w:rPr>
        <w:t xml:space="preserve"> -</w:t>
      </w:r>
      <w:r>
        <w:rPr>
          <w:sz w:val="24"/>
          <w:szCs w:val="24"/>
          <w:lang w:val="de-DE"/>
        </w:rPr>
        <w:t xml:space="preserve"> u iznosu od 263.480,32 </w:t>
      </w:r>
      <w:r w:rsidR="00C9379B">
        <w:rPr>
          <w:sz w:val="24"/>
          <w:szCs w:val="24"/>
          <w:lang w:val="de-DE"/>
        </w:rPr>
        <w:t xml:space="preserve">kn </w:t>
      </w:r>
      <w:r>
        <w:rPr>
          <w:sz w:val="24"/>
          <w:szCs w:val="24"/>
          <w:lang w:val="de-DE"/>
        </w:rPr>
        <w:t>prikazuje naknade troškova zaposlenima za prijevoz na posao, službena putovanja, te stručna usavršavanja</w:t>
      </w:r>
    </w:p>
    <w:p w14:paraId="5E4E3CA0" w14:textId="351E6BFB" w:rsidR="00FF3678" w:rsidRDefault="00FF3678" w:rsidP="00AB317E">
      <w:pPr>
        <w:rPr>
          <w:sz w:val="24"/>
          <w:szCs w:val="24"/>
          <w:lang w:val="de-DE"/>
        </w:rPr>
      </w:pPr>
    </w:p>
    <w:p w14:paraId="6B2156D8" w14:textId="72D61608" w:rsidR="003E174A" w:rsidRDefault="003E174A" w:rsidP="00AB317E">
      <w:pPr>
        <w:rPr>
          <w:sz w:val="24"/>
          <w:szCs w:val="24"/>
          <w:lang w:val="de-DE"/>
        </w:rPr>
      </w:pPr>
      <w:r w:rsidRPr="003E174A">
        <w:rPr>
          <w:sz w:val="24"/>
          <w:szCs w:val="24"/>
          <w:lang w:val="de-DE"/>
        </w:rPr>
        <w:t>PR RAS šifra 32</w:t>
      </w:r>
      <w:r>
        <w:rPr>
          <w:sz w:val="24"/>
          <w:szCs w:val="24"/>
          <w:lang w:val="de-DE"/>
        </w:rPr>
        <w:t>9</w:t>
      </w:r>
      <w:r w:rsidR="00C9379B">
        <w:rPr>
          <w:sz w:val="24"/>
          <w:szCs w:val="24"/>
          <w:lang w:val="de-DE"/>
        </w:rPr>
        <w:t xml:space="preserve"> -</w:t>
      </w:r>
      <w:r w:rsidRPr="003E174A">
        <w:rPr>
          <w:sz w:val="24"/>
          <w:szCs w:val="24"/>
          <w:lang w:val="de-DE"/>
        </w:rPr>
        <w:t xml:space="preserve"> u iznosu od </w:t>
      </w:r>
      <w:r>
        <w:rPr>
          <w:sz w:val="24"/>
          <w:szCs w:val="24"/>
          <w:lang w:val="de-DE"/>
        </w:rPr>
        <w:t>249.484,73</w:t>
      </w:r>
      <w:r w:rsidR="00C9379B">
        <w:rPr>
          <w:sz w:val="24"/>
          <w:szCs w:val="24"/>
          <w:lang w:val="de-DE"/>
        </w:rPr>
        <w:t xml:space="preserve"> kn</w:t>
      </w:r>
      <w:r w:rsidRPr="003E174A">
        <w:rPr>
          <w:sz w:val="24"/>
          <w:szCs w:val="24"/>
          <w:lang w:val="de-DE"/>
        </w:rPr>
        <w:t xml:space="preserve"> prikazuje naknade </w:t>
      </w:r>
      <w:r>
        <w:rPr>
          <w:sz w:val="24"/>
          <w:szCs w:val="24"/>
          <w:lang w:val="de-DE"/>
        </w:rPr>
        <w:t>za rad predstavničih tijela,članarine, pristojbe i naknade te ostale nespomenute rashode poslovanja kao što su izleti učenika i edukativni programi.</w:t>
      </w:r>
    </w:p>
    <w:p w14:paraId="437C2615" w14:textId="28AA2455" w:rsidR="00BC1612" w:rsidRPr="00F655E5" w:rsidRDefault="00BC1612" w:rsidP="00AB317E">
      <w:pPr>
        <w:rPr>
          <w:sz w:val="24"/>
          <w:szCs w:val="24"/>
          <w:lang w:val="de-DE"/>
        </w:rPr>
      </w:pPr>
    </w:p>
    <w:p w14:paraId="4FB37E00" w14:textId="76890722" w:rsidR="00951C7C" w:rsidRDefault="00951C7C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PR RAS šifra </w:t>
      </w:r>
      <w:r w:rsidR="003E174A">
        <w:rPr>
          <w:sz w:val="24"/>
          <w:szCs w:val="24"/>
          <w:lang w:val="de-DE"/>
        </w:rPr>
        <w:t xml:space="preserve">34 </w:t>
      </w:r>
      <w:r w:rsidR="00C9379B">
        <w:rPr>
          <w:sz w:val="24"/>
          <w:szCs w:val="24"/>
          <w:lang w:val="de-DE"/>
        </w:rPr>
        <w:t xml:space="preserve"> -</w:t>
      </w:r>
      <w:r w:rsidR="003E174A">
        <w:rPr>
          <w:sz w:val="24"/>
          <w:szCs w:val="24"/>
          <w:lang w:val="de-DE"/>
        </w:rPr>
        <w:t>u iznosu od 49.501,29</w:t>
      </w:r>
      <w:r w:rsidR="00C9379B">
        <w:rPr>
          <w:sz w:val="24"/>
          <w:szCs w:val="24"/>
          <w:lang w:val="de-DE"/>
        </w:rPr>
        <w:t xml:space="preserve"> kn</w:t>
      </w:r>
      <w:r w:rsidR="003E174A">
        <w:rPr>
          <w:sz w:val="24"/>
          <w:szCs w:val="24"/>
          <w:lang w:val="de-DE"/>
        </w:rPr>
        <w:t xml:space="preserve"> a iznos se odnosi na bankarske usluge i usluge platnog prometa, te na zatezne kamate</w:t>
      </w:r>
    </w:p>
    <w:p w14:paraId="760BF298" w14:textId="0F0DB563" w:rsidR="00F655E5" w:rsidRDefault="00F655E5" w:rsidP="00AB317E">
      <w:pPr>
        <w:rPr>
          <w:sz w:val="24"/>
          <w:szCs w:val="24"/>
          <w:lang w:val="de-DE"/>
        </w:rPr>
      </w:pPr>
    </w:p>
    <w:p w14:paraId="542A5F92" w14:textId="2E44AD3E" w:rsidR="00F655E5" w:rsidRDefault="003E174A" w:rsidP="00AB317E">
      <w:pPr>
        <w:rPr>
          <w:sz w:val="24"/>
          <w:szCs w:val="24"/>
          <w:lang w:val="de-DE"/>
        </w:rPr>
      </w:pPr>
      <w:r w:rsidRPr="003E174A">
        <w:rPr>
          <w:sz w:val="24"/>
          <w:szCs w:val="24"/>
          <w:lang w:val="de-DE"/>
        </w:rPr>
        <w:t>PR RAS šifra 3</w:t>
      </w:r>
      <w:r>
        <w:rPr>
          <w:sz w:val="24"/>
          <w:szCs w:val="24"/>
          <w:lang w:val="de-DE"/>
        </w:rPr>
        <w:t>7</w:t>
      </w:r>
      <w:r w:rsidR="00C9379B">
        <w:rPr>
          <w:sz w:val="24"/>
          <w:szCs w:val="24"/>
          <w:lang w:val="de-DE"/>
        </w:rPr>
        <w:t xml:space="preserve"> -</w:t>
      </w:r>
      <w:r w:rsidRPr="003E174A">
        <w:rPr>
          <w:sz w:val="24"/>
          <w:szCs w:val="24"/>
          <w:lang w:val="de-DE"/>
        </w:rPr>
        <w:t xml:space="preserve"> u iznosu od </w:t>
      </w:r>
      <w:r>
        <w:rPr>
          <w:sz w:val="24"/>
          <w:szCs w:val="24"/>
          <w:lang w:val="de-DE"/>
        </w:rPr>
        <w:t>323.311,72</w:t>
      </w:r>
      <w:r w:rsidRPr="003E174A">
        <w:rPr>
          <w:sz w:val="24"/>
          <w:szCs w:val="24"/>
          <w:lang w:val="de-DE"/>
        </w:rPr>
        <w:t xml:space="preserve"> </w:t>
      </w:r>
      <w:r w:rsidR="00C9379B">
        <w:rPr>
          <w:sz w:val="24"/>
          <w:szCs w:val="24"/>
          <w:lang w:val="de-DE"/>
        </w:rPr>
        <w:t xml:space="preserve">kn </w:t>
      </w:r>
      <w:r w:rsidRPr="003E174A">
        <w:rPr>
          <w:sz w:val="24"/>
          <w:szCs w:val="24"/>
          <w:lang w:val="de-DE"/>
        </w:rPr>
        <w:t xml:space="preserve">a iznos se odnosi na </w:t>
      </w:r>
      <w:r>
        <w:rPr>
          <w:sz w:val="24"/>
          <w:szCs w:val="24"/>
          <w:lang w:val="de-DE"/>
        </w:rPr>
        <w:t>udžbenike za učenike</w:t>
      </w:r>
    </w:p>
    <w:p w14:paraId="59C71640" w14:textId="77777777" w:rsidR="003E174A" w:rsidRDefault="003E174A" w:rsidP="00AB317E">
      <w:pPr>
        <w:rPr>
          <w:sz w:val="24"/>
          <w:szCs w:val="24"/>
          <w:lang w:val="de-DE"/>
        </w:rPr>
      </w:pPr>
    </w:p>
    <w:p w14:paraId="7602E5D8" w14:textId="46CC7B45" w:rsidR="003E174A" w:rsidRDefault="003E174A" w:rsidP="00AB317E">
      <w:pPr>
        <w:rPr>
          <w:sz w:val="24"/>
          <w:szCs w:val="24"/>
          <w:lang w:val="de-DE"/>
        </w:rPr>
      </w:pPr>
      <w:r w:rsidRPr="003E174A">
        <w:rPr>
          <w:sz w:val="24"/>
          <w:szCs w:val="24"/>
          <w:lang w:val="de-DE"/>
        </w:rPr>
        <w:t xml:space="preserve">PR RAS šifra </w:t>
      </w:r>
      <w:r>
        <w:rPr>
          <w:sz w:val="24"/>
          <w:szCs w:val="24"/>
          <w:lang w:val="de-DE"/>
        </w:rPr>
        <w:t>42</w:t>
      </w:r>
      <w:r w:rsidR="00C9379B">
        <w:rPr>
          <w:sz w:val="24"/>
          <w:szCs w:val="24"/>
          <w:lang w:val="de-DE"/>
        </w:rPr>
        <w:t xml:space="preserve"> -</w:t>
      </w:r>
      <w:r w:rsidRPr="003E174A">
        <w:rPr>
          <w:sz w:val="24"/>
          <w:szCs w:val="24"/>
          <w:lang w:val="de-DE"/>
        </w:rPr>
        <w:t xml:space="preserve"> u iznosu od </w:t>
      </w:r>
      <w:r>
        <w:rPr>
          <w:sz w:val="24"/>
          <w:szCs w:val="24"/>
          <w:lang w:val="de-DE"/>
        </w:rPr>
        <w:t>108.692,87</w:t>
      </w:r>
      <w:r w:rsidR="00C9379B">
        <w:rPr>
          <w:sz w:val="24"/>
          <w:szCs w:val="24"/>
          <w:lang w:val="de-DE"/>
        </w:rPr>
        <w:t xml:space="preserve"> kn</w:t>
      </w:r>
      <w:r w:rsidRPr="003E174A">
        <w:rPr>
          <w:sz w:val="24"/>
          <w:szCs w:val="24"/>
          <w:lang w:val="de-DE"/>
        </w:rPr>
        <w:t xml:space="preserve"> a iznos se odnosi na </w:t>
      </w:r>
      <w:r>
        <w:rPr>
          <w:sz w:val="24"/>
          <w:szCs w:val="24"/>
          <w:lang w:val="de-DE"/>
        </w:rPr>
        <w:t>uredsku opremu i namještaj za učionice,te lektire za učenike</w:t>
      </w:r>
    </w:p>
    <w:p w14:paraId="45FD2784" w14:textId="77777777" w:rsidR="003E174A" w:rsidRPr="00F655E5" w:rsidRDefault="003E174A" w:rsidP="00AB317E">
      <w:pPr>
        <w:rPr>
          <w:sz w:val="24"/>
          <w:szCs w:val="24"/>
          <w:lang w:val="de-DE"/>
        </w:rPr>
      </w:pPr>
    </w:p>
    <w:p w14:paraId="4DA3CE06" w14:textId="77777777" w:rsidR="00457725" w:rsidRPr="00F655E5" w:rsidRDefault="00457725" w:rsidP="00457725">
      <w:pPr>
        <w:rPr>
          <w:sz w:val="24"/>
          <w:szCs w:val="24"/>
          <w:lang w:val="de-DE"/>
        </w:rPr>
      </w:pPr>
    </w:p>
    <w:p w14:paraId="2023A6A8" w14:textId="77777777" w:rsidR="00F37251" w:rsidRPr="00F655E5" w:rsidRDefault="00F37251" w:rsidP="00AB317E">
      <w:pPr>
        <w:rPr>
          <w:sz w:val="24"/>
          <w:szCs w:val="24"/>
          <w:lang w:val="de-DE"/>
        </w:rPr>
      </w:pPr>
    </w:p>
    <w:p w14:paraId="12BD32C8" w14:textId="77777777" w:rsidR="00F37251" w:rsidRPr="00F655E5" w:rsidRDefault="00F37251" w:rsidP="00AB317E">
      <w:pPr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P-VRIO</w:t>
      </w:r>
    </w:p>
    <w:p w14:paraId="7F51DB86" w14:textId="77777777" w:rsidR="00F37251" w:rsidRPr="00F655E5" w:rsidRDefault="00F37251" w:rsidP="00AB317E">
      <w:pPr>
        <w:rPr>
          <w:b/>
          <w:sz w:val="24"/>
          <w:szCs w:val="24"/>
          <w:lang w:val="de-DE"/>
        </w:rPr>
      </w:pPr>
    </w:p>
    <w:p w14:paraId="025F9EB7" w14:textId="2508006B" w:rsidR="00F37251" w:rsidRPr="00F655E5" w:rsidRDefault="00BF3BA2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>OBRAZAC P-VRIO</w:t>
      </w:r>
      <w:r w:rsidR="00EF125F">
        <w:rPr>
          <w:sz w:val="24"/>
          <w:szCs w:val="24"/>
          <w:lang w:val="de-DE"/>
        </w:rPr>
        <w:t xml:space="preserve"> </w:t>
      </w:r>
      <w:r w:rsidRPr="00F655E5">
        <w:rPr>
          <w:sz w:val="24"/>
          <w:szCs w:val="24"/>
          <w:lang w:val="de-DE"/>
        </w:rPr>
        <w:t xml:space="preserve"> </w:t>
      </w:r>
      <w:r w:rsidR="00EF125F" w:rsidRPr="00EF125F">
        <w:rPr>
          <w:sz w:val="24"/>
          <w:szCs w:val="24"/>
          <w:lang w:val="de-DE"/>
        </w:rPr>
        <w:t>šifra P022 -u iznosu 43.400,00 kn odnosi se na nabavu opreme za školu</w:t>
      </w:r>
      <w:r w:rsidR="003E174A">
        <w:rPr>
          <w:sz w:val="24"/>
          <w:szCs w:val="24"/>
          <w:lang w:val="de-DE"/>
        </w:rPr>
        <w:t xml:space="preserve"> koju je doznačio Grad Zagreb</w:t>
      </w:r>
    </w:p>
    <w:p w14:paraId="29588FD9" w14:textId="77777777" w:rsidR="006650AE" w:rsidRPr="00F655E5" w:rsidRDefault="006650AE" w:rsidP="00AB317E">
      <w:pPr>
        <w:rPr>
          <w:sz w:val="24"/>
          <w:szCs w:val="24"/>
          <w:lang w:val="de-DE"/>
        </w:rPr>
      </w:pPr>
    </w:p>
    <w:p w14:paraId="4593489B" w14:textId="2163F45E" w:rsidR="006650AE" w:rsidRPr="00F655E5" w:rsidRDefault="006650AE" w:rsidP="006650AE">
      <w:pPr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RAS-funkcijski</w:t>
      </w:r>
    </w:p>
    <w:p w14:paraId="12A26F20" w14:textId="7C8DE235" w:rsidR="002776D5" w:rsidRPr="00F655E5" w:rsidRDefault="002776D5" w:rsidP="006650AE">
      <w:pPr>
        <w:rPr>
          <w:b/>
          <w:sz w:val="24"/>
          <w:szCs w:val="24"/>
          <w:lang w:val="de-DE"/>
        </w:rPr>
      </w:pPr>
    </w:p>
    <w:p w14:paraId="430FC3E1" w14:textId="6F13DB41" w:rsidR="002776D5" w:rsidRPr="00F655E5" w:rsidRDefault="002776D5" w:rsidP="002776D5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Osnovna škola </w:t>
      </w:r>
      <w:r w:rsidR="00EF125F">
        <w:rPr>
          <w:sz w:val="24"/>
          <w:szCs w:val="24"/>
          <w:lang w:val="de-DE"/>
        </w:rPr>
        <w:t>Medvedgrad</w:t>
      </w:r>
      <w:r w:rsidRPr="00F655E5">
        <w:rPr>
          <w:sz w:val="24"/>
          <w:szCs w:val="24"/>
          <w:lang w:val="de-DE"/>
        </w:rPr>
        <w:t xml:space="preserve"> obavlja djelatnost osnovnog obrazovanja te su u funkcijskoj klasifikaciji sadržani rashodi poslovanja (razred 3) i rashodi za nabavu nefinancijske imovine (razred 4). Uz osnovno obrazovanje (šifra 0912), Oš </w:t>
      </w:r>
      <w:r w:rsidR="00EF125F">
        <w:rPr>
          <w:sz w:val="24"/>
          <w:szCs w:val="24"/>
          <w:lang w:val="de-DE"/>
        </w:rPr>
        <w:t>Medvedgrad</w:t>
      </w:r>
      <w:r w:rsidRPr="00F655E5">
        <w:rPr>
          <w:sz w:val="24"/>
          <w:szCs w:val="24"/>
          <w:lang w:val="de-DE"/>
        </w:rPr>
        <w:t xml:space="preserve"> provodi i dodatne usluge u obrazovanju na kojoj se posebno izdvajaju rashodi vezani uz prehranu učenika te usluge namijenjene učenicima (šifra 096). Sukladno tome, u obrazac su upisani  ostvareni rashodi.</w:t>
      </w:r>
    </w:p>
    <w:p w14:paraId="6A2C054F" w14:textId="77777777" w:rsidR="002776D5" w:rsidRPr="00F655E5" w:rsidRDefault="002776D5" w:rsidP="006650AE">
      <w:pPr>
        <w:rPr>
          <w:b/>
          <w:sz w:val="24"/>
          <w:szCs w:val="24"/>
          <w:lang w:val="de-DE"/>
        </w:rPr>
      </w:pPr>
    </w:p>
    <w:p w14:paraId="3E554BCF" w14:textId="77777777" w:rsidR="006650AE" w:rsidRPr="00F655E5" w:rsidRDefault="006650AE" w:rsidP="006650AE">
      <w:pPr>
        <w:rPr>
          <w:b/>
          <w:sz w:val="24"/>
          <w:szCs w:val="24"/>
          <w:lang w:val="de-DE"/>
        </w:rPr>
      </w:pPr>
    </w:p>
    <w:p w14:paraId="694A1472" w14:textId="754B5E7C" w:rsidR="006650AE" w:rsidRPr="00F655E5" w:rsidRDefault="006650AE" w:rsidP="006650AE">
      <w:pPr>
        <w:rPr>
          <w:b/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lastRenderedPageBreak/>
        <w:t>OBRAZAC RAS-funkc</w:t>
      </w:r>
      <w:r w:rsidR="007F374E" w:rsidRPr="00F655E5">
        <w:rPr>
          <w:sz w:val="24"/>
          <w:szCs w:val="24"/>
          <w:lang w:val="de-DE"/>
        </w:rPr>
        <w:t>ijski</w:t>
      </w:r>
      <w:r w:rsidRPr="00F655E5">
        <w:rPr>
          <w:b/>
          <w:sz w:val="24"/>
          <w:szCs w:val="24"/>
          <w:lang w:val="de-DE"/>
        </w:rPr>
        <w:t xml:space="preserve"> </w:t>
      </w:r>
      <w:r w:rsidR="00BF3BA2" w:rsidRPr="00F655E5">
        <w:rPr>
          <w:sz w:val="24"/>
          <w:szCs w:val="24"/>
          <w:lang w:val="de-DE"/>
        </w:rPr>
        <w:t>šifra</w:t>
      </w:r>
      <w:r w:rsidRPr="00F655E5">
        <w:rPr>
          <w:sz w:val="24"/>
          <w:szCs w:val="24"/>
          <w:lang w:val="de-DE"/>
        </w:rPr>
        <w:t xml:space="preserve"> </w:t>
      </w:r>
      <w:r w:rsidR="00BF3BA2" w:rsidRPr="00F655E5">
        <w:rPr>
          <w:sz w:val="24"/>
          <w:szCs w:val="24"/>
          <w:lang w:val="de-DE"/>
        </w:rPr>
        <w:t>096</w:t>
      </w:r>
      <w:r w:rsidRPr="00F655E5">
        <w:rPr>
          <w:sz w:val="24"/>
          <w:szCs w:val="24"/>
          <w:lang w:val="de-DE"/>
        </w:rPr>
        <w:t xml:space="preserve"> - </w:t>
      </w:r>
      <w:r w:rsidRPr="00F655E5">
        <w:rPr>
          <w:sz w:val="24"/>
          <w:szCs w:val="24"/>
          <w:lang w:val="hr-HR"/>
        </w:rPr>
        <w:t>odnosi se na dodatne usluge u obrazovanju na rashode prehrane učenika u 202</w:t>
      </w:r>
      <w:r w:rsidR="00BF3BA2" w:rsidRPr="00F655E5">
        <w:rPr>
          <w:sz w:val="24"/>
          <w:szCs w:val="24"/>
          <w:lang w:val="hr-HR"/>
        </w:rPr>
        <w:t>2</w:t>
      </w:r>
      <w:r w:rsidRPr="00F655E5">
        <w:rPr>
          <w:sz w:val="24"/>
          <w:szCs w:val="24"/>
          <w:lang w:val="hr-HR"/>
        </w:rPr>
        <w:t>. godini., a iznosi</w:t>
      </w:r>
      <w:r w:rsidR="00BF3BA2" w:rsidRPr="00F655E5">
        <w:rPr>
          <w:sz w:val="24"/>
          <w:szCs w:val="24"/>
          <w:lang w:val="hr-HR"/>
        </w:rPr>
        <w:t xml:space="preserve"> </w:t>
      </w:r>
      <w:r w:rsidR="00EF125F">
        <w:rPr>
          <w:sz w:val="24"/>
          <w:szCs w:val="24"/>
          <w:lang w:val="hr-HR"/>
        </w:rPr>
        <w:t>655.183,72</w:t>
      </w:r>
      <w:r w:rsidRPr="00F655E5">
        <w:rPr>
          <w:sz w:val="24"/>
          <w:szCs w:val="24"/>
          <w:lang w:val="hr-HR"/>
        </w:rPr>
        <w:t xml:space="preserve"> kn.</w:t>
      </w:r>
    </w:p>
    <w:p w14:paraId="700FECC0" w14:textId="77777777" w:rsidR="00EF125F" w:rsidRPr="00F655E5" w:rsidRDefault="00EF125F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4DC12BA1" w14:textId="77777777" w:rsidR="00AB317E" w:rsidRPr="00F655E5" w:rsidRDefault="00AB317E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  <w:r w:rsidRPr="00F655E5">
        <w:rPr>
          <w:b/>
          <w:sz w:val="24"/>
          <w:szCs w:val="24"/>
          <w:lang w:val="de-DE"/>
        </w:rPr>
        <w:t>OBRAZAC IZVJEŠTAJ O OBVEZAMA</w:t>
      </w:r>
    </w:p>
    <w:p w14:paraId="06B3A83E" w14:textId="5F4863FE" w:rsidR="00AB317E" w:rsidRDefault="00AB317E" w:rsidP="00AB317E">
      <w:pPr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>Stanje obveza na kraj</w:t>
      </w:r>
      <w:r w:rsidR="00F813E7" w:rsidRPr="00F655E5">
        <w:rPr>
          <w:sz w:val="24"/>
          <w:szCs w:val="24"/>
          <w:lang w:val="de-DE"/>
        </w:rPr>
        <w:t xml:space="preserve">u izvještajnog razdoblja </w:t>
      </w:r>
      <w:r w:rsidR="007F374E" w:rsidRPr="00F655E5">
        <w:rPr>
          <w:sz w:val="24"/>
          <w:szCs w:val="24"/>
          <w:lang w:val="de-DE"/>
        </w:rPr>
        <w:t>šifra V006</w:t>
      </w:r>
      <w:r w:rsidRPr="00F655E5">
        <w:rPr>
          <w:sz w:val="24"/>
          <w:szCs w:val="24"/>
          <w:lang w:val="de-DE"/>
        </w:rPr>
        <w:t xml:space="preserve"> iznosi </w:t>
      </w:r>
      <w:r w:rsidR="00EF125F">
        <w:rPr>
          <w:sz w:val="24"/>
          <w:szCs w:val="24"/>
          <w:lang w:val="de-DE"/>
        </w:rPr>
        <w:t>714.767,38</w:t>
      </w:r>
      <w:r w:rsidR="007F374E" w:rsidRPr="00F655E5">
        <w:rPr>
          <w:sz w:val="24"/>
          <w:szCs w:val="24"/>
          <w:lang w:val="de-DE"/>
        </w:rPr>
        <w:t xml:space="preserve"> </w:t>
      </w:r>
      <w:r w:rsidRPr="00F655E5">
        <w:rPr>
          <w:sz w:val="24"/>
          <w:szCs w:val="24"/>
          <w:lang w:val="de-DE"/>
        </w:rPr>
        <w:t>kn</w:t>
      </w:r>
      <w:r w:rsidR="0005524F" w:rsidRPr="00F655E5">
        <w:rPr>
          <w:sz w:val="24"/>
          <w:szCs w:val="24"/>
          <w:lang w:val="de-DE"/>
        </w:rPr>
        <w:t xml:space="preserve"> a čine ga</w:t>
      </w:r>
      <w:r w:rsidRPr="00F655E5">
        <w:rPr>
          <w:sz w:val="24"/>
          <w:szCs w:val="24"/>
          <w:lang w:val="de-DE"/>
        </w:rPr>
        <w:t xml:space="preserve"> obveze po</w:t>
      </w:r>
      <w:r w:rsidR="0041223C" w:rsidRPr="00F655E5">
        <w:rPr>
          <w:sz w:val="24"/>
          <w:szCs w:val="24"/>
          <w:lang w:val="de-DE"/>
        </w:rPr>
        <w:t xml:space="preserve"> nepodmirenim računima dobavljač</w:t>
      </w:r>
      <w:r w:rsidR="00F813E7" w:rsidRPr="00F655E5">
        <w:rPr>
          <w:sz w:val="24"/>
          <w:szCs w:val="24"/>
          <w:lang w:val="de-DE"/>
        </w:rPr>
        <w:t>a koji će biti plaćeni u 202</w:t>
      </w:r>
      <w:r w:rsidR="007F374E" w:rsidRPr="00F655E5">
        <w:rPr>
          <w:sz w:val="24"/>
          <w:szCs w:val="24"/>
          <w:lang w:val="de-DE"/>
        </w:rPr>
        <w:t>3</w:t>
      </w:r>
      <w:r w:rsidRPr="00F655E5">
        <w:rPr>
          <w:sz w:val="24"/>
          <w:szCs w:val="24"/>
          <w:lang w:val="de-DE"/>
        </w:rPr>
        <w:t>. godini.</w:t>
      </w:r>
    </w:p>
    <w:p w14:paraId="2389ACE5" w14:textId="73BA8CF4" w:rsidR="001D59C4" w:rsidRDefault="001D59C4" w:rsidP="00AB317E">
      <w:pPr>
        <w:rPr>
          <w:sz w:val="24"/>
          <w:szCs w:val="24"/>
          <w:lang w:val="de-DE"/>
        </w:rPr>
      </w:pPr>
    </w:p>
    <w:p w14:paraId="56BE5C95" w14:textId="5C6474AD" w:rsidR="001D59C4" w:rsidRDefault="001D59C4" w:rsidP="00AB317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Šifra V007- u iznosu od </w:t>
      </w:r>
      <w:r w:rsidR="00EF125F">
        <w:rPr>
          <w:sz w:val="24"/>
          <w:szCs w:val="24"/>
          <w:lang w:val="de-DE"/>
        </w:rPr>
        <w:t>272.932,14</w:t>
      </w:r>
      <w:r>
        <w:rPr>
          <w:sz w:val="24"/>
          <w:szCs w:val="24"/>
          <w:lang w:val="de-DE"/>
        </w:rPr>
        <w:t xml:space="preserve"> kn odnosi se na stanje dospjelih obveza za nepodmirene račune koji su trebala biti podmirena do 31.12.2022. godine, a koji će biti podmireni u 2023. godini. Odnose se i na sredstva za energente primljene od Grada zagreba 30.12.2022., te ih se nije stiglo podmiriti u danom datumu, nego su podmireni naknadno.</w:t>
      </w:r>
    </w:p>
    <w:p w14:paraId="7A31363C" w14:textId="4CFA9973" w:rsidR="00B6216D" w:rsidRDefault="00B6216D" w:rsidP="00AB317E">
      <w:pPr>
        <w:rPr>
          <w:sz w:val="24"/>
          <w:szCs w:val="24"/>
          <w:lang w:val="de-DE"/>
        </w:rPr>
      </w:pPr>
    </w:p>
    <w:p w14:paraId="44DDC225" w14:textId="0656451D" w:rsidR="00B6216D" w:rsidRDefault="00B6216D" w:rsidP="00AB317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Šifra N23 u iznosu </w:t>
      </w:r>
      <w:r w:rsidR="00EF125F">
        <w:rPr>
          <w:sz w:val="24"/>
          <w:szCs w:val="24"/>
          <w:lang w:val="de-DE"/>
        </w:rPr>
        <w:t>11.966.333,10</w:t>
      </w:r>
      <w:r>
        <w:rPr>
          <w:sz w:val="24"/>
          <w:szCs w:val="24"/>
          <w:lang w:val="de-DE"/>
        </w:rPr>
        <w:t xml:space="preserve"> prikazuje ukupne evidentirane obveze u izvještajnom razdoblju, koje dobijemo kao potražni promet odgovarajućih računa, a prikazuje obveze za zaposlene i obveze za rashode poslovanja</w:t>
      </w:r>
    </w:p>
    <w:p w14:paraId="1612A6A8" w14:textId="64904B81" w:rsidR="00B6216D" w:rsidRDefault="00B6216D" w:rsidP="00AB317E">
      <w:pPr>
        <w:rPr>
          <w:sz w:val="24"/>
          <w:szCs w:val="24"/>
          <w:lang w:val="de-DE"/>
        </w:rPr>
      </w:pPr>
    </w:p>
    <w:p w14:paraId="0EAD70DA" w14:textId="1EEB2C04" w:rsidR="00B6216D" w:rsidRDefault="00B6216D" w:rsidP="00AB317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Šifra N24 u iznosu </w:t>
      </w:r>
      <w:r w:rsidR="00EF125F">
        <w:rPr>
          <w:sz w:val="24"/>
          <w:szCs w:val="24"/>
          <w:lang w:val="de-DE"/>
        </w:rPr>
        <w:t>108.692,87</w:t>
      </w:r>
      <w:r>
        <w:rPr>
          <w:sz w:val="24"/>
          <w:szCs w:val="24"/>
          <w:lang w:val="de-DE"/>
        </w:rPr>
        <w:t xml:space="preserve"> prikazuje obveze za nabavu nefinancijske imovine</w:t>
      </w:r>
    </w:p>
    <w:p w14:paraId="0FB51A4A" w14:textId="232EBB52" w:rsidR="00F75BD2" w:rsidRDefault="00F75BD2" w:rsidP="00AB317E">
      <w:pPr>
        <w:rPr>
          <w:sz w:val="24"/>
          <w:szCs w:val="24"/>
          <w:lang w:val="de-DE"/>
        </w:rPr>
      </w:pPr>
    </w:p>
    <w:p w14:paraId="52D4FE3F" w14:textId="1E0BCD6F" w:rsidR="00F75BD2" w:rsidRDefault="00F75BD2" w:rsidP="00AB317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Šifra ND23 u iznosu </w:t>
      </w:r>
      <w:r w:rsidR="00EF125F">
        <w:rPr>
          <w:sz w:val="24"/>
          <w:szCs w:val="24"/>
          <w:lang w:val="de-DE"/>
        </w:rPr>
        <w:t>441.835,24</w:t>
      </w:r>
      <w:r w:rsidR="00A75B6B">
        <w:rPr>
          <w:sz w:val="24"/>
          <w:szCs w:val="24"/>
          <w:lang w:val="de-DE"/>
        </w:rPr>
        <w:t xml:space="preserve"> prikazuje obveze koje nisu dospjele u prikazanom izvještajnom razdoblju, a odnose se na obveze za rashode poslovanja</w:t>
      </w:r>
    </w:p>
    <w:p w14:paraId="383880B9" w14:textId="6AAEFCB7" w:rsidR="00A75B6B" w:rsidRDefault="00A75B6B" w:rsidP="00AB317E">
      <w:pPr>
        <w:rPr>
          <w:sz w:val="24"/>
          <w:szCs w:val="24"/>
          <w:lang w:val="de-DE"/>
        </w:rPr>
      </w:pPr>
    </w:p>
    <w:p w14:paraId="354A0374" w14:textId="77777777" w:rsidR="00F37251" w:rsidRPr="00F655E5" w:rsidRDefault="00F37251" w:rsidP="00AB317E">
      <w:pPr>
        <w:rPr>
          <w:sz w:val="24"/>
          <w:szCs w:val="24"/>
          <w:lang w:val="de-DE"/>
        </w:rPr>
      </w:pPr>
    </w:p>
    <w:p w14:paraId="4CF728EC" w14:textId="77777777" w:rsidR="00D84705" w:rsidRPr="00F655E5" w:rsidRDefault="00BA3BAA" w:rsidP="00E52B28">
      <w:pPr>
        <w:spacing w:line="360" w:lineRule="auto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 xml:space="preserve"> </w:t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  <w:r w:rsidR="00E52B28" w:rsidRPr="00F655E5">
        <w:rPr>
          <w:sz w:val="24"/>
          <w:szCs w:val="24"/>
          <w:lang w:val="de-DE"/>
        </w:rPr>
        <w:tab/>
      </w:r>
    </w:p>
    <w:p w14:paraId="73734411" w14:textId="3430BE09" w:rsidR="00EE3EAF" w:rsidRPr="00F655E5" w:rsidRDefault="00BA3BAA" w:rsidP="00D84705">
      <w:pPr>
        <w:spacing w:line="360" w:lineRule="auto"/>
        <w:jc w:val="right"/>
        <w:rPr>
          <w:sz w:val="24"/>
          <w:szCs w:val="24"/>
          <w:lang w:val="de-DE"/>
        </w:rPr>
      </w:pPr>
      <w:r w:rsidRPr="00F655E5">
        <w:rPr>
          <w:sz w:val="24"/>
          <w:szCs w:val="24"/>
          <w:lang w:val="de-DE"/>
        </w:rPr>
        <w:t>ZAKONSKI PREDSTAVNIK:</w:t>
      </w:r>
    </w:p>
    <w:p w14:paraId="28073298" w14:textId="77777777" w:rsidR="00F813E7" w:rsidRPr="00F655E5" w:rsidRDefault="00BA3BAA">
      <w:pPr>
        <w:spacing w:line="360" w:lineRule="auto"/>
        <w:rPr>
          <w:sz w:val="24"/>
          <w:szCs w:val="24"/>
        </w:rPr>
      </w:pPr>
      <w:r w:rsidRPr="00F655E5">
        <w:rPr>
          <w:sz w:val="24"/>
          <w:szCs w:val="24"/>
        </w:rPr>
        <w:t xml:space="preserve">  </w:t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  <w:r w:rsidR="00EE3EAF" w:rsidRPr="00F655E5">
        <w:rPr>
          <w:sz w:val="24"/>
          <w:szCs w:val="24"/>
        </w:rPr>
        <w:tab/>
      </w:r>
    </w:p>
    <w:p w14:paraId="38048B05" w14:textId="7E0C0E5C" w:rsidR="00D84705" w:rsidRPr="00F655E5" w:rsidRDefault="00D84705">
      <w:pPr>
        <w:spacing w:line="360" w:lineRule="auto"/>
        <w:rPr>
          <w:sz w:val="24"/>
          <w:szCs w:val="24"/>
        </w:rPr>
      </w:pPr>
      <w:r w:rsidRPr="00F655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D3B6" wp14:editId="6F2BC97C">
                <wp:simplePos x="0" y="0"/>
                <wp:positionH relativeFrom="column">
                  <wp:posOffset>5012689</wp:posOffset>
                </wp:positionH>
                <wp:positionV relativeFrom="paragraph">
                  <wp:posOffset>200025</wp:posOffset>
                </wp:positionV>
                <wp:extent cx="15525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D0C0A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15.75pt" to="516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6ymg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" strokecolor="#4579b8 [3044]"/>
            </w:pict>
          </mc:Fallback>
        </mc:AlternateContent>
      </w:r>
      <w:r w:rsidR="00F813E7" w:rsidRPr="00F655E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372CB2C8" w14:textId="2AB8DBA2" w:rsidR="00BA3BAA" w:rsidRPr="00F655E5" w:rsidRDefault="00D84705" w:rsidP="00D84705">
      <w:pPr>
        <w:spacing w:line="360" w:lineRule="auto"/>
        <w:jc w:val="center"/>
        <w:rPr>
          <w:sz w:val="24"/>
          <w:szCs w:val="24"/>
          <w:lang w:val="de-DE"/>
        </w:rPr>
      </w:pPr>
      <w:r w:rsidRPr="00F655E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813E7" w:rsidRPr="00F655E5">
        <w:rPr>
          <w:sz w:val="24"/>
          <w:szCs w:val="24"/>
        </w:rPr>
        <w:t xml:space="preserve">  </w:t>
      </w:r>
      <w:r w:rsidR="00EF125F">
        <w:rPr>
          <w:sz w:val="24"/>
          <w:szCs w:val="24"/>
        </w:rPr>
        <w:t>Marija Kovač, prof</w:t>
      </w:r>
    </w:p>
    <w:sectPr w:rsidR="00BA3BAA" w:rsidRPr="00F655E5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181266"/>
    <w:multiLevelType w:val="hybridMultilevel"/>
    <w:tmpl w:val="99EA3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5571">
    <w:abstractNumId w:val="6"/>
  </w:num>
  <w:num w:numId="2" w16cid:durableId="1602102153">
    <w:abstractNumId w:val="3"/>
  </w:num>
  <w:num w:numId="3" w16cid:durableId="1130780112">
    <w:abstractNumId w:val="5"/>
  </w:num>
  <w:num w:numId="4" w16cid:durableId="1614097762">
    <w:abstractNumId w:val="1"/>
  </w:num>
  <w:num w:numId="5" w16cid:durableId="935986033">
    <w:abstractNumId w:val="0"/>
  </w:num>
  <w:num w:numId="6" w16cid:durableId="1330399699">
    <w:abstractNumId w:val="7"/>
  </w:num>
  <w:num w:numId="7" w16cid:durableId="1400328333">
    <w:abstractNumId w:val="2"/>
  </w:num>
  <w:num w:numId="8" w16cid:durableId="1870988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AB"/>
    <w:rsid w:val="0005524F"/>
    <w:rsid w:val="00082D9D"/>
    <w:rsid w:val="000D5A7F"/>
    <w:rsid w:val="000E0BBE"/>
    <w:rsid w:val="000E2F75"/>
    <w:rsid w:val="00103A89"/>
    <w:rsid w:val="00125CAA"/>
    <w:rsid w:val="001324C6"/>
    <w:rsid w:val="001407C0"/>
    <w:rsid w:val="001879F0"/>
    <w:rsid w:val="00187F71"/>
    <w:rsid w:val="001D59C4"/>
    <w:rsid w:val="002776D5"/>
    <w:rsid w:val="002A37CE"/>
    <w:rsid w:val="002F0B33"/>
    <w:rsid w:val="00332FF6"/>
    <w:rsid w:val="003A51BB"/>
    <w:rsid w:val="003B262B"/>
    <w:rsid w:val="003B6C94"/>
    <w:rsid w:val="003C15A9"/>
    <w:rsid w:val="003C3C3E"/>
    <w:rsid w:val="003D1181"/>
    <w:rsid w:val="003E174A"/>
    <w:rsid w:val="003F1FBD"/>
    <w:rsid w:val="0041223C"/>
    <w:rsid w:val="00457725"/>
    <w:rsid w:val="00496330"/>
    <w:rsid w:val="004C17D5"/>
    <w:rsid w:val="004C274F"/>
    <w:rsid w:val="004E4353"/>
    <w:rsid w:val="00500795"/>
    <w:rsid w:val="00522F5C"/>
    <w:rsid w:val="00585748"/>
    <w:rsid w:val="005C6947"/>
    <w:rsid w:val="005E4CB4"/>
    <w:rsid w:val="005F5FF5"/>
    <w:rsid w:val="00621A1F"/>
    <w:rsid w:val="00627EB2"/>
    <w:rsid w:val="00631DBD"/>
    <w:rsid w:val="0063654C"/>
    <w:rsid w:val="006650AE"/>
    <w:rsid w:val="00666CE0"/>
    <w:rsid w:val="006C388D"/>
    <w:rsid w:val="006C7E93"/>
    <w:rsid w:val="00733FA0"/>
    <w:rsid w:val="00737C1E"/>
    <w:rsid w:val="00786C67"/>
    <w:rsid w:val="007A2FED"/>
    <w:rsid w:val="007F374E"/>
    <w:rsid w:val="0080127B"/>
    <w:rsid w:val="00825070"/>
    <w:rsid w:val="008B6E0F"/>
    <w:rsid w:val="008D4E25"/>
    <w:rsid w:val="008D70D4"/>
    <w:rsid w:val="009166F5"/>
    <w:rsid w:val="0093660D"/>
    <w:rsid w:val="009453B5"/>
    <w:rsid w:val="00951C7C"/>
    <w:rsid w:val="00962F65"/>
    <w:rsid w:val="009B6556"/>
    <w:rsid w:val="009B674F"/>
    <w:rsid w:val="009B7199"/>
    <w:rsid w:val="009F54BC"/>
    <w:rsid w:val="00A04A78"/>
    <w:rsid w:val="00A24919"/>
    <w:rsid w:val="00A36EAB"/>
    <w:rsid w:val="00A41B10"/>
    <w:rsid w:val="00A42753"/>
    <w:rsid w:val="00A54446"/>
    <w:rsid w:val="00A75B6B"/>
    <w:rsid w:val="00AB317E"/>
    <w:rsid w:val="00AC2389"/>
    <w:rsid w:val="00AC4ABB"/>
    <w:rsid w:val="00AD63D5"/>
    <w:rsid w:val="00AE186A"/>
    <w:rsid w:val="00AE38D4"/>
    <w:rsid w:val="00AF4BB8"/>
    <w:rsid w:val="00B145C9"/>
    <w:rsid w:val="00B45638"/>
    <w:rsid w:val="00B6216D"/>
    <w:rsid w:val="00BA3A19"/>
    <w:rsid w:val="00BA3BAA"/>
    <w:rsid w:val="00BB7AA4"/>
    <w:rsid w:val="00BC1612"/>
    <w:rsid w:val="00BF3BA2"/>
    <w:rsid w:val="00C12ED5"/>
    <w:rsid w:val="00C217EB"/>
    <w:rsid w:val="00C23471"/>
    <w:rsid w:val="00C54A1F"/>
    <w:rsid w:val="00C606A0"/>
    <w:rsid w:val="00C61115"/>
    <w:rsid w:val="00C90E43"/>
    <w:rsid w:val="00C9379B"/>
    <w:rsid w:val="00CD544B"/>
    <w:rsid w:val="00D25B79"/>
    <w:rsid w:val="00D55E3E"/>
    <w:rsid w:val="00D627D7"/>
    <w:rsid w:val="00D84705"/>
    <w:rsid w:val="00E05B4E"/>
    <w:rsid w:val="00E52B28"/>
    <w:rsid w:val="00E657AA"/>
    <w:rsid w:val="00E9622D"/>
    <w:rsid w:val="00E966B0"/>
    <w:rsid w:val="00EE3EAF"/>
    <w:rsid w:val="00EF125F"/>
    <w:rsid w:val="00F37251"/>
    <w:rsid w:val="00F47318"/>
    <w:rsid w:val="00F55F4F"/>
    <w:rsid w:val="00F655E5"/>
    <w:rsid w:val="00F75BD2"/>
    <w:rsid w:val="00F81132"/>
    <w:rsid w:val="00F813E7"/>
    <w:rsid w:val="00F9651C"/>
    <w:rsid w:val="00FA0AEB"/>
    <w:rsid w:val="00FF21CD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D0A13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B8"/>
    <w:rPr>
      <w:lang w:val="en-US"/>
    </w:rPr>
  </w:style>
  <w:style w:type="paragraph" w:styleId="Naslov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Naslov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Naslov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Naslov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Naslov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EBCB-51A0-414B-9432-7C025C3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Tea Đerke</cp:lastModifiedBy>
  <cp:revision>7</cp:revision>
  <cp:lastPrinted>2021-01-29T08:52:00Z</cp:lastPrinted>
  <dcterms:created xsi:type="dcterms:W3CDTF">2023-01-31T12:21:00Z</dcterms:created>
  <dcterms:modified xsi:type="dcterms:W3CDTF">2023-02-01T10:37:00Z</dcterms:modified>
</cp:coreProperties>
</file>